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4BEA" w14:textId="3B879034" w:rsidR="00BA756E" w:rsidRDefault="00A12111" w:rsidP="00BA756E">
      <w:pPr>
        <w:jc w:val="center"/>
        <w:rPr>
          <w:rFonts w:ascii="Arial" w:hAnsi="Arial" w:cs="Arial"/>
          <w:sz w:val="24"/>
          <w:szCs w:val="24"/>
        </w:rPr>
      </w:pPr>
      <w:r w:rsidRPr="00BA756E">
        <w:rPr>
          <w:rFonts w:ascii="Arial" w:hAnsi="Arial" w:cs="Arial"/>
          <w:sz w:val="24"/>
          <w:szCs w:val="24"/>
        </w:rPr>
        <w:t>OBRAZOVANJE ODRASLIH</w:t>
      </w:r>
    </w:p>
    <w:p w14:paraId="47FB18C4" w14:textId="77777777" w:rsidR="00BA756E" w:rsidRDefault="00BA756E" w:rsidP="00D30250">
      <w:pPr>
        <w:rPr>
          <w:rFonts w:ascii="Arial" w:hAnsi="Arial" w:cs="Arial"/>
          <w:sz w:val="28"/>
          <w:szCs w:val="28"/>
        </w:rPr>
      </w:pPr>
    </w:p>
    <w:p w14:paraId="569D2C19" w14:textId="345F2AF0" w:rsidR="00BA756E" w:rsidRDefault="00BA756E" w:rsidP="00BA756E">
      <w:pPr>
        <w:jc w:val="center"/>
        <w:rPr>
          <w:rFonts w:ascii="Arial" w:hAnsi="Arial" w:cs="Arial"/>
          <w:sz w:val="24"/>
          <w:szCs w:val="24"/>
        </w:rPr>
      </w:pPr>
      <w:r w:rsidRPr="00BA756E">
        <w:rPr>
          <w:rFonts w:ascii="Arial" w:hAnsi="Arial" w:cs="Arial"/>
          <w:sz w:val="24"/>
          <w:szCs w:val="24"/>
        </w:rPr>
        <w:t>Obrana završnog rada -</w:t>
      </w:r>
      <w:r w:rsidR="00C236DB">
        <w:rPr>
          <w:rFonts w:ascii="Arial" w:hAnsi="Arial" w:cs="Arial"/>
          <w:sz w:val="24"/>
          <w:szCs w:val="24"/>
        </w:rPr>
        <w:t xml:space="preserve"> </w:t>
      </w:r>
      <w:r w:rsidRPr="00BA756E">
        <w:rPr>
          <w:rFonts w:ascii="Arial" w:hAnsi="Arial" w:cs="Arial"/>
          <w:sz w:val="24"/>
          <w:szCs w:val="24"/>
        </w:rPr>
        <w:t>zimski rok</w:t>
      </w:r>
    </w:p>
    <w:p w14:paraId="7B10492E" w14:textId="581B87B7" w:rsidR="00BA756E" w:rsidRDefault="00BA756E" w:rsidP="00BA75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0B2C2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2.202</w:t>
      </w:r>
      <w:r w:rsidR="00D5404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7E9FBD7" w14:textId="1C2F9655" w:rsidR="00BA756E" w:rsidRDefault="00BA756E" w:rsidP="00BA75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ična zgrada – učionica br. </w:t>
      </w:r>
      <w:r w:rsidR="005A5A1C">
        <w:rPr>
          <w:rFonts w:ascii="Arial" w:hAnsi="Arial" w:cs="Arial"/>
          <w:sz w:val="24"/>
          <w:szCs w:val="24"/>
        </w:rPr>
        <w:t>2</w:t>
      </w:r>
    </w:p>
    <w:p w14:paraId="267E41CF" w14:textId="77777777" w:rsidR="00BA756E" w:rsidRPr="00BA756E" w:rsidRDefault="00BA756E" w:rsidP="00BA756E">
      <w:pPr>
        <w:jc w:val="center"/>
        <w:rPr>
          <w:rFonts w:ascii="Arial" w:hAnsi="Arial" w:cs="Arial"/>
          <w:sz w:val="24"/>
          <w:szCs w:val="24"/>
        </w:rPr>
      </w:pPr>
    </w:p>
    <w:p w14:paraId="1056BE09" w14:textId="6AC5155E" w:rsidR="00A12111" w:rsidRDefault="00A12111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5D19689" w14:textId="77777777" w:rsidR="00A12111" w:rsidRPr="00A12111" w:rsidRDefault="00A12111" w:rsidP="00D3025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6256A57" w14:textId="67C9D211" w:rsidR="00094FB0" w:rsidRPr="005A5A1C" w:rsidRDefault="00BA756E" w:rsidP="00D30250">
      <w:pPr>
        <w:rPr>
          <w:rFonts w:ascii="Arial" w:hAnsi="Arial" w:cs="Arial"/>
          <w:b/>
          <w:bCs/>
          <w:sz w:val="24"/>
          <w:szCs w:val="24"/>
        </w:rPr>
      </w:pPr>
      <w:r w:rsidRPr="005A5A1C">
        <w:rPr>
          <w:rFonts w:ascii="Arial" w:hAnsi="Arial" w:cs="Arial"/>
          <w:b/>
          <w:bCs/>
          <w:sz w:val="24"/>
          <w:szCs w:val="24"/>
        </w:rPr>
        <w:t>1</w:t>
      </w:r>
      <w:r w:rsidR="00D5404A">
        <w:rPr>
          <w:rFonts w:ascii="Arial" w:hAnsi="Arial" w:cs="Arial"/>
          <w:b/>
          <w:bCs/>
          <w:sz w:val="24"/>
          <w:szCs w:val="24"/>
        </w:rPr>
        <w:t>9</w:t>
      </w:r>
      <w:r w:rsidRPr="005A5A1C">
        <w:rPr>
          <w:rFonts w:ascii="Arial" w:hAnsi="Arial" w:cs="Arial"/>
          <w:b/>
          <w:bCs/>
          <w:sz w:val="24"/>
          <w:szCs w:val="24"/>
        </w:rPr>
        <w:t>:</w:t>
      </w:r>
      <w:r w:rsidR="00D5404A">
        <w:rPr>
          <w:rFonts w:ascii="Arial" w:hAnsi="Arial" w:cs="Arial"/>
          <w:b/>
          <w:bCs/>
          <w:sz w:val="24"/>
          <w:szCs w:val="24"/>
        </w:rPr>
        <w:t>50</w:t>
      </w:r>
      <w:r w:rsidRPr="005A5A1C">
        <w:rPr>
          <w:rFonts w:ascii="Arial" w:hAnsi="Arial" w:cs="Arial"/>
          <w:b/>
          <w:bCs/>
          <w:sz w:val="24"/>
          <w:szCs w:val="24"/>
        </w:rPr>
        <w:t xml:space="preserve"> -</w:t>
      </w:r>
      <w:r w:rsidR="005A5A1C" w:rsidRPr="005A5A1C">
        <w:rPr>
          <w:rFonts w:ascii="Arial" w:hAnsi="Arial" w:cs="Arial"/>
          <w:b/>
          <w:bCs/>
          <w:sz w:val="24"/>
          <w:szCs w:val="24"/>
        </w:rPr>
        <w:t xml:space="preserve"> </w:t>
      </w:r>
      <w:r w:rsidR="000C71AA" w:rsidRPr="005A5A1C">
        <w:rPr>
          <w:rFonts w:ascii="Arial" w:hAnsi="Arial" w:cs="Arial"/>
          <w:b/>
          <w:bCs/>
          <w:sz w:val="24"/>
          <w:szCs w:val="24"/>
        </w:rPr>
        <w:t>Šumarski tehničar</w:t>
      </w:r>
    </w:p>
    <w:p w14:paraId="0E379178" w14:textId="09909B7D" w:rsidR="00BA756E" w:rsidRDefault="00BA756E" w:rsidP="00D30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:</w:t>
      </w:r>
    </w:p>
    <w:p w14:paraId="0BA9C216" w14:textId="626A617A" w:rsidR="00BA756E" w:rsidRDefault="000C71AA" w:rsidP="00BA756E">
      <w:pPr>
        <w:pStyle w:val="Odlomakpopis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islava Mimica</w:t>
      </w:r>
      <w:r w:rsidR="00BA756E">
        <w:rPr>
          <w:rFonts w:ascii="Arial" w:hAnsi="Arial" w:cs="Arial"/>
          <w:sz w:val="24"/>
          <w:szCs w:val="24"/>
        </w:rPr>
        <w:t xml:space="preserve"> – predsjednik ,mentor</w:t>
      </w:r>
    </w:p>
    <w:p w14:paraId="0435A872" w14:textId="53369E54" w:rsidR="00BA756E" w:rsidRDefault="00BA756E" w:rsidP="00BA756E">
      <w:pPr>
        <w:pStyle w:val="Odlomakpopis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n Ječmenica</w:t>
      </w:r>
    </w:p>
    <w:p w14:paraId="7164E710" w14:textId="2E00D02F" w:rsidR="00BA756E" w:rsidRDefault="00BA756E" w:rsidP="00BA756E">
      <w:pPr>
        <w:pStyle w:val="Odlomakpopis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kica </w:t>
      </w:r>
      <w:proofErr w:type="spellStart"/>
      <w:r>
        <w:rPr>
          <w:rFonts w:ascii="Arial" w:hAnsi="Arial" w:cs="Arial"/>
          <w:sz w:val="24"/>
          <w:szCs w:val="24"/>
        </w:rPr>
        <w:t>Piličić</w:t>
      </w:r>
      <w:proofErr w:type="spellEnd"/>
      <w:r>
        <w:rPr>
          <w:rFonts w:ascii="Arial" w:hAnsi="Arial" w:cs="Arial"/>
          <w:sz w:val="24"/>
          <w:szCs w:val="24"/>
        </w:rPr>
        <w:t xml:space="preserve"> – član , zapisničar</w:t>
      </w:r>
    </w:p>
    <w:p w14:paraId="703F70CA" w14:textId="3422FF51" w:rsidR="00BA756E" w:rsidRPr="00BA756E" w:rsidRDefault="00BA756E" w:rsidP="00BA7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:</w:t>
      </w:r>
    </w:p>
    <w:p w14:paraId="73D5CC42" w14:textId="41EA0A6B" w:rsidR="00A12111" w:rsidRDefault="00D5404A" w:rsidP="000C71AA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na </w:t>
      </w:r>
      <w:proofErr w:type="spellStart"/>
      <w:r>
        <w:rPr>
          <w:rFonts w:ascii="Arial" w:hAnsi="Arial" w:cs="Arial"/>
          <w:sz w:val="24"/>
          <w:szCs w:val="24"/>
        </w:rPr>
        <w:t>Bilanović</w:t>
      </w:r>
      <w:proofErr w:type="spellEnd"/>
    </w:p>
    <w:p w14:paraId="64F2F37E" w14:textId="35A0E760" w:rsidR="00D5404A" w:rsidRPr="000C71AA" w:rsidRDefault="00D5404A" w:rsidP="000C71AA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e Kruno Jug</w:t>
      </w:r>
    </w:p>
    <w:p w14:paraId="3F9DB414" w14:textId="774C766E" w:rsidR="00A12111" w:rsidRPr="00A12111" w:rsidRDefault="00A12111" w:rsidP="00A12111">
      <w:pPr>
        <w:pStyle w:val="Odlomakpopisa"/>
        <w:ind w:left="1080"/>
        <w:rPr>
          <w:rFonts w:ascii="Arial" w:hAnsi="Arial" w:cs="Arial"/>
          <w:sz w:val="24"/>
          <w:szCs w:val="24"/>
        </w:rPr>
      </w:pPr>
    </w:p>
    <w:p w14:paraId="4987457D" w14:textId="65819B28" w:rsidR="00A12111" w:rsidRPr="00A12111" w:rsidRDefault="00A12111" w:rsidP="00A12111">
      <w:pPr>
        <w:pStyle w:val="Odlomakpopisa"/>
        <w:rPr>
          <w:rFonts w:ascii="Arial" w:hAnsi="Arial" w:cs="Arial"/>
          <w:sz w:val="24"/>
          <w:szCs w:val="24"/>
        </w:rPr>
      </w:pPr>
    </w:p>
    <w:p w14:paraId="382A4A10" w14:textId="1A065F56" w:rsidR="00A12111" w:rsidRPr="00A12111" w:rsidRDefault="00A12111" w:rsidP="00A12111">
      <w:pPr>
        <w:pStyle w:val="Odlomakpopisa"/>
        <w:rPr>
          <w:rFonts w:ascii="Arial" w:hAnsi="Arial" w:cs="Arial"/>
          <w:sz w:val="24"/>
          <w:szCs w:val="24"/>
        </w:rPr>
      </w:pPr>
    </w:p>
    <w:p w14:paraId="6EC0E549" w14:textId="7929137B" w:rsidR="00401AB0" w:rsidRDefault="00401AB0" w:rsidP="00D30250">
      <w:pPr>
        <w:rPr>
          <w:sz w:val="24"/>
          <w:szCs w:val="24"/>
        </w:rPr>
      </w:pPr>
    </w:p>
    <w:p w14:paraId="37DD6087" w14:textId="42CCE4D9" w:rsidR="00401AB0" w:rsidRDefault="00401AB0" w:rsidP="00D30250">
      <w:pPr>
        <w:rPr>
          <w:sz w:val="24"/>
          <w:szCs w:val="24"/>
        </w:rPr>
      </w:pPr>
    </w:p>
    <w:p w14:paraId="6DFAE51A" w14:textId="7F88AFA0" w:rsidR="00401AB0" w:rsidRDefault="00401AB0" w:rsidP="00401AB0">
      <w:pPr>
        <w:rPr>
          <w:rFonts w:ascii="Arial" w:hAnsi="Arial" w:cs="Arial"/>
          <w:sz w:val="20"/>
          <w:szCs w:val="20"/>
        </w:rPr>
      </w:pPr>
      <w:r w:rsidRPr="00BA756E">
        <w:rPr>
          <w:rFonts w:ascii="Arial" w:hAnsi="Arial" w:cs="Arial"/>
          <w:sz w:val="20"/>
          <w:szCs w:val="20"/>
        </w:rPr>
        <w:t xml:space="preserve">U Zagrebu : </w:t>
      </w:r>
      <w:r w:rsidR="00D5404A">
        <w:rPr>
          <w:rFonts w:ascii="Arial" w:hAnsi="Arial" w:cs="Arial"/>
          <w:sz w:val="20"/>
          <w:szCs w:val="20"/>
        </w:rPr>
        <w:t>10</w:t>
      </w:r>
      <w:r w:rsidRPr="00BA756E">
        <w:rPr>
          <w:rFonts w:ascii="Arial" w:hAnsi="Arial" w:cs="Arial"/>
          <w:sz w:val="20"/>
          <w:szCs w:val="20"/>
        </w:rPr>
        <w:t>.0</w:t>
      </w:r>
      <w:r w:rsidR="00D5404A">
        <w:rPr>
          <w:rFonts w:ascii="Arial" w:hAnsi="Arial" w:cs="Arial"/>
          <w:sz w:val="20"/>
          <w:szCs w:val="20"/>
        </w:rPr>
        <w:t>1</w:t>
      </w:r>
      <w:r w:rsidRPr="00BA756E">
        <w:rPr>
          <w:rFonts w:ascii="Arial" w:hAnsi="Arial" w:cs="Arial"/>
          <w:sz w:val="20"/>
          <w:szCs w:val="20"/>
        </w:rPr>
        <w:t>.202</w:t>
      </w:r>
      <w:r w:rsidR="00D5404A">
        <w:rPr>
          <w:rFonts w:ascii="Arial" w:hAnsi="Arial" w:cs="Arial"/>
          <w:sz w:val="20"/>
          <w:szCs w:val="20"/>
        </w:rPr>
        <w:t>4</w:t>
      </w:r>
      <w:r w:rsidRPr="00BA756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                                       Voditelj obrazovanja odraslih</w:t>
      </w:r>
    </w:p>
    <w:p w14:paraId="361D8309" w14:textId="263EEB22" w:rsidR="00401AB0" w:rsidRPr="00BA756E" w:rsidRDefault="00401AB0" w:rsidP="00401A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Ankica </w:t>
      </w:r>
      <w:proofErr w:type="spellStart"/>
      <w:r>
        <w:rPr>
          <w:rFonts w:ascii="Arial" w:hAnsi="Arial" w:cs="Arial"/>
          <w:sz w:val="20"/>
          <w:szCs w:val="20"/>
        </w:rPr>
        <w:t>Piličić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l.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9742F73" w14:textId="094D27B9" w:rsidR="00401AB0" w:rsidRDefault="00401AB0" w:rsidP="00D30250">
      <w:pPr>
        <w:rPr>
          <w:sz w:val="24"/>
          <w:szCs w:val="24"/>
        </w:rPr>
      </w:pPr>
    </w:p>
    <w:p w14:paraId="38FA2446" w14:textId="6F4E6E7D" w:rsidR="00401AB0" w:rsidRDefault="00401AB0" w:rsidP="00D30250">
      <w:pPr>
        <w:rPr>
          <w:sz w:val="24"/>
          <w:szCs w:val="24"/>
        </w:rPr>
      </w:pPr>
    </w:p>
    <w:p w14:paraId="2EF1A22E" w14:textId="06E7806D" w:rsidR="00401AB0" w:rsidRDefault="00401AB0" w:rsidP="00D30250">
      <w:pPr>
        <w:rPr>
          <w:sz w:val="24"/>
          <w:szCs w:val="24"/>
        </w:rPr>
      </w:pPr>
    </w:p>
    <w:p w14:paraId="7A369489" w14:textId="1AED3BCA" w:rsidR="00401AB0" w:rsidRDefault="00401AB0" w:rsidP="00D30250">
      <w:pPr>
        <w:rPr>
          <w:sz w:val="24"/>
          <w:szCs w:val="24"/>
        </w:rPr>
      </w:pPr>
    </w:p>
    <w:p w14:paraId="1A1B7D24" w14:textId="2B9C8FDE" w:rsidR="00401AB0" w:rsidRDefault="00401AB0" w:rsidP="00D30250">
      <w:pPr>
        <w:rPr>
          <w:sz w:val="24"/>
          <w:szCs w:val="24"/>
        </w:rPr>
      </w:pPr>
    </w:p>
    <w:p w14:paraId="3047FD8F" w14:textId="54D71C7B" w:rsidR="00401AB0" w:rsidRDefault="00401AB0" w:rsidP="00D30250">
      <w:pPr>
        <w:rPr>
          <w:sz w:val="24"/>
          <w:szCs w:val="24"/>
        </w:rPr>
      </w:pPr>
    </w:p>
    <w:p w14:paraId="5B6C8A1A" w14:textId="77777777" w:rsidR="00401AB0" w:rsidRPr="00D30250" w:rsidRDefault="00401AB0" w:rsidP="00D30250">
      <w:pPr>
        <w:rPr>
          <w:sz w:val="24"/>
          <w:szCs w:val="24"/>
        </w:rPr>
      </w:pPr>
    </w:p>
    <w:sectPr w:rsidR="00401AB0" w:rsidRPr="00D30250" w:rsidSect="00D7131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526"/>
    <w:multiLevelType w:val="hybridMultilevel"/>
    <w:tmpl w:val="0EAE6C4C"/>
    <w:lvl w:ilvl="0" w:tplc="EEEA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219E4"/>
    <w:multiLevelType w:val="hybridMultilevel"/>
    <w:tmpl w:val="0128CABA"/>
    <w:lvl w:ilvl="0" w:tplc="0CD83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1F2E8C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E55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40C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CD9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E79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C6C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AC3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0AD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5A8"/>
    <w:multiLevelType w:val="hybridMultilevel"/>
    <w:tmpl w:val="E45C51FA"/>
    <w:lvl w:ilvl="0" w:tplc="CB227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486F"/>
    <w:multiLevelType w:val="hybridMultilevel"/>
    <w:tmpl w:val="951836E0"/>
    <w:lvl w:ilvl="0" w:tplc="8E9EC9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B41BF"/>
    <w:multiLevelType w:val="hybridMultilevel"/>
    <w:tmpl w:val="E7343B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D2498"/>
    <w:multiLevelType w:val="hybridMultilevel"/>
    <w:tmpl w:val="8D986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3DF"/>
    <w:multiLevelType w:val="hybridMultilevel"/>
    <w:tmpl w:val="3A22B366"/>
    <w:lvl w:ilvl="0" w:tplc="2FC03D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0084D"/>
    <w:multiLevelType w:val="hybridMultilevel"/>
    <w:tmpl w:val="7136C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A05"/>
    <w:multiLevelType w:val="hybridMultilevel"/>
    <w:tmpl w:val="BF4438E4"/>
    <w:lvl w:ilvl="0" w:tplc="C3960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495102"/>
    <w:multiLevelType w:val="hybridMultilevel"/>
    <w:tmpl w:val="B900B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53A6D"/>
    <w:multiLevelType w:val="hybridMultilevel"/>
    <w:tmpl w:val="E7343BE8"/>
    <w:lvl w:ilvl="0" w:tplc="C3960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1F227F"/>
    <w:multiLevelType w:val="hybridMultilevel"/>
    <w:tmpl w:val="6FE29F70"/>
    <w:lvl w:ilvl="0" w:tplc="305ED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22B9B"/>
    <w:multiLevelType w:val="hybridMultilevel"/>
    <w:tmpl w:val="E7343B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F3466"/>
    <w:multiLevelType w:val="hybridMultilevel"/>
    <w:tmpl w:val="EE1088F8"/>
    <w:lvl w:ilvl="0" w:tplc="0CD83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92506E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4614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EF8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6A4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4EC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17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EEB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E0D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D04"/>
    <w:multiLevelType w:val="hybridMultilevel"/>
    <w:tmpl w:val="95D2060E"/>
    <w:lvl w:ilvl="0" w:tplc="0CD836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F1B80"/>
    <w:multiLevelType w:val="hybridMultilevel"/>
    <w:tmpl w:val="CF28D4E8"/>
    <w:lvl w:ilvl="0" w:tplc="C3960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9688941">
    <w:abstractNumId w:val="5"/>
  </w:num>
  <w:num w:numId="2" w16cid:durableId="1042051705">
    <w:abstractNumId w:val="7"/>
  </w:num>
  <w:num w:numId="3" w16cid:durableId="1627006358">
    <w:abstractNumId w:val="14"/>
  </w:num>
  <w:num w:numId="4" w16cid:durableId="238947068">
    <w:abstractNumId w:val="1"/>
  </w:num>
  <w:num w:numId="5" w16cid:durableId="1620525355">
    <w:abstractNumId w:val="13"/>
  </w:num>
  <w:num w:numId="6" w16cid:durableId="1378119491">
    <w:abstractNumId w:val="9"/>
  </w:num>
  <w:num w:numId="7" w16cid:durableId="192303617">
    <w:abstractNumId w:val="0"/>
  </w:num>
  <w:num w:numId="8" w16cid:durableId="955792882">
    <w:abstractNumId w:val="8"/>
  </w:num>
  <w:num w:numId="9" w16cid:durableId="84350192">
    <w:abstractNumId w:val="10"/>
  </w:num>
  <w:num w:numId="10" w16cid:durableId="521745259">
    <w:abstractNumId w:val="6"/>
  </w:num>
  <w:num w:numId="11" w16cid:durableId="378668673">
    <w:abstractNumId w:val="12"/>
  </w:num>
  <w:num w:numId="12" w16cid:durableId="290022141">
    <w:abstractNumId w:val="4"/>
  </w:num>
  <w:num w:numId="13" w16cid:durableId="1281885176">
    <w:abstractNumId w:val="15"/>
  </w:num>
  <w:num w:numId="14" w16cid:durableId="1682008496">
    <w:abstractNumId w:val="2"/>
  </w:num>
  <w:num w:numId="15" w16cid:durableId="1571235405">
    <w:abstractNumId w:val="11"/>
  </w:num>
  <w:num w:numId="16" w16cid:durableId="1811551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C8"/>
    <w:rsid w:val="00025057"/>
    <w:rsid w:val="00076EFD"/>
    <w:rsid w:val="00083466"/>
    <w:rsid w:val="00084E33"/>
    <w:rsid w:val="00094FB0"/>
    <w:rsid w:val="000A046D"/>
    <w:rsid w:val="000B2C2F"/>
    <w:rsid w:val="000C71AA"/>
    <w:rsid w:val="000C78A8"/>
    <w:rsid w:val="000F5E81"/>
    <w:rsid w:val="00105635"/>
    <w:rsid w:val="00166FC7"/>
    <w:rsid w:val="001A7083"/>
    <w:rsid w:val="00214350"/>
    <w:rsid w:val="002345ED"/>
    <w:rsid w:val="002359EB"/>
    <w:rsid w:val="002947B9"/>
    <w:rsid w:val="00341DF5"/>
    <w:rsid w:val="00350877"/>
    <w:rsid w:val="00351ACB"/>
    <w:rsid w:val="0039273E"/>
    <w:rsid w:val="003D7168"/>
    <w:rsid w:val="00401AB0"/>
    <w:rsid w:val="00402A1C"/>
    <w:rsid w:val="00450DE5"/>
    <w:rsid w:val="00455886"/>
    <w:rsid w:val="004B2083"/>
    <w:rsid w:val="004D2D30"/>
    <w:rsid w:val="00500985"/>
    <w:rsid w:val="00531017"/>
    <w:rsid w:val="00564D3B"/>
    <w:rsid w:val="005A5A1C"/>
    <w:rsid w:val="00620F8F"/>
    <w:rsid w:val="00637028"/>
    <w:rsid w:val="006715AB"/>
    <w:rsid w:val="006D7920"/>
    <w:rsid w:val="00745155"/>
    <w:rsid w:val="00791838"/>
    <w:rsid w:val="007949E9"/>
    <w:rsid w:val="007D37C2"/>
    <w:rsid w:val="00801E47"/>
    <w:rsid w:val="00806E9D"/>
    <w:rsid w:val="00851911"/>
    <w:rsid w:val="008752BE"/>
    <w:rsid w:val="00884F5F"/>
    <w:rsid w:val="008A17AA"/>
    <w:rsid w:val="008D0E38"/>
    <w:rsid w:val="008E4370"/>
    <w:rsid w:val="00922816"/>
    <w:rsid w:val="0092759B"/>
    <w:rsid w:val="00936154"/>
    <w:rsid w:val="009A6E2F"/>
    <w:rsid w:val="009D0E16"/>
    <w:rsid w:val="009F04EE"/>
    <w:rsid w:val="00A12111"/>
    <w:rsid w:val="00A96280"/>
    <w:rsid w:val="00AE0E54"/>
    <w:rsid w:val="00B32511"/>
    <w:rsid w:val="00B3791B"/>
    <w:rsid w:val="00BA756E"/>
    <w:rsid w:val="00BD0A7A"/>
    <w:rsid w:val="00C236DB"/>
    <w:rsid w:val="00C3795B"/>
    <w:rsid w:val="00C765DC"/>
    <w:rsid w:val="00C92CFD"/>
    <w:rsid w:val="00CD1F88"/>
    <w:rsid w:val="00D133EC"/>
    <w:rsid w:val="00D30250"/>
    <w:rsid w:val="00D53B55"/>
    <w:rsid w:val="00D5404A"/>
    <w:rsid w:val="00D566C8"/>
    <w:rsid w:val="00D60C45"/>
    <w:rsid w:val="00D71313"/>
    <w:rsid w:val="00D85284"/>
    <w:rsid w:val="00E230F4"/>
    <w:rsid w:val="00E24229"/>
    <w:rsid w:val="00F3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C20C"/>
  <w15:docId w15:val="{6AD690E7-E05F-4DF9-9018-2BCC3B6F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A6E2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C78A8"/>
    <w:pPr>
      <w:ind w:left="720"/>
      <w:contextualSpacing/>
    </w:pPr>
  </w:style>
  <w:style w:type="paragraph" w:styleId="StandardWeb">
    <w:name w:val="Normal (Web)"/>
    <w:basedOn w:val="Normal"/>
    <w:uiPriority w:val="99"/>
    <w:rsid w:val="000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BA52-D626-4BA6-B0C7-A3EB3A3E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KICA PILIČIĆ</cp:lastModifiedBy>
  <cp:revision>2</cp:revision>
  <cp:lastPrinted>2023-02-01T12:43:00Z</cp:lastPrinted>
  <dcterms:created xsi:type="dcterms:W3CDTF">2024-01-10T12:35:00Z</dcterms:created>
  <dcterms:modified xsi:type="dcterms:W3CDTF">2024-01-10T12:35:00Z</dcterms:modified>
</cp:coreProperties>
</file>